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DCD7" w14:textId="6752EA4F" w:rsidR="005A5609" w:rsidRPr="00D53DF4" w:rsidRDefault="00CC0D51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b/>
          <w:i/>
          <w:sz w:val="18"/>
          <w:szCs w:val="18"/>
        </w:rPr>
        <w:t>Załącznik nr 19</w:t>
      </w:r>
      <w:r w:rsidR="005A5609" w:rsidRPr="00D53DF4">
        <w:rPr>
          <w:rFonts w:cstheme="minorHAnsi"/>
          <w:b/>
          <w:i/>
          <w:sz w:val="18"/>
          <w:szCs w:val="18"/>
        </w:rPr>
        <w:t xml:space="preserve"> do </w:t>
      </w:r>
      <w:r>
        <w:rPr>
          <w:rFonts w:cstheme="minorHAnsi"/>
          <w:b/>
          <w:i/>
          <w:sz w:val="18"/>
          <w:szCs w:val="18"/>
        </w:rPr>
        <w:t>Podręcznika</w:t>
      </w:r>
      <w:r w:rsidR="005A5609" w:rsidRPr="00D53DF4">
        <w:rPr>
          <w:rFonts w:cstheme="minorHAnsi"/>
          <w:b/>
          <w:i/>
          <w:sz w:val="18"/>
          <w:szCs w:val="18"/>
        </w:rPr>
        <w:t xml:space="preserve"> </w:t>
      </w:r>
      <w:r w:rsidR="005A5609" w:rsidRPr="00D53DF4">
        <w:rPr>
          <w:rFonts w:cstheme="minorHAnsi"/>
          <w:i/>
          <w:sz w:val="18"/>
          <w:szCs w:val="18"/>
        </w:rPr>
        <w:t xml:space="preserve"> – </w:t>
      </w:r>
    </w:p>
    <w:p w14:paraId="0B3BD82F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Wzór Karty zmian</w:t>
      </w:r>
    </w:p>
    <w:p w14:paraId="39C98A0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C1E5E0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09C6AFD" w14:textId="77777777" w:rsidR="005A5609" w:rsidRPr="00D53DF4" w:rsidRDefault="005A5609" w:rsidP="005A5609">
      <w:pPr>
        <w:spacing w:after="0" w:line="240" w:lineRule="auto"/>
        <w:jc w:val="right"/>
        <w:rPr>
          <w:rFonts w:cstheme="minorHAnsi"/>
          <w:sz w:val="18"/>
        </w:rPr>
      </w:pPr>
    </w:p>
    <w:p w14:paraId="4BC1309E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KARTA ZMIAN Nr …………..</w:t>
      </w:r>
      <w:r w:rsidRPr="00D53DF4">
        <w:rPr>
          <w:rFonts w:cstheme="minorHAnsi"/>
          <w:b/>
          <w:sz w:val="24"/>
          <w:szCs w:val="24"/>
        </w:rPr>
        <w:br/>
      </w:r>
    </w:p>
    <w:p w14:paraId="4D730CE4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ROJEKT W RAMACH PROGRAMU</w:t>
      </w:r>
    </w:p>
    <w:p w14:paraId="51C26B75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2AA13F2C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…………………………………………………………………………………………………………………………………</w:t>
      </w:r>
    </w:p>
    <w:p w14:paraId="0701426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(proszę wpisać nazwę Programu NAWA, w ramach którego realizowany jest Projekt)</w:t>
      </w:r>
    </w:p>
    <w:p w14:paraId="565CD423" w14:textId="77777777" w:rsidR="005A5609" w:rsidRPr="00D53DF4" w:rsidRDefault="005A5609" w:rsidP="005A5609">
      <w:pPr>
        <w:jc w:val="center"/>
        <w:rPr>
          <w:rFonts w:cstheme="minorHAnsi"/>
          <w:b/>
        </w:rPr>
      </w:pPr>
    </w:p>
    <w:p w14:paraId="42432C70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A5609" w:rsidRPr="00D53DF4" w14:paraId="7C08255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60CA9D8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umer Umowy</w:t>
            </w:r>
          </w:p>
        </w:tc>
        <w:tc>
          <w:tcPr>
            <w:tcW w:w="6657" w:type="dxa"/>
            <w:vAlign w:val="center"/>
          </w:tcPr>
          <w:p w14:paraId="4EDC7F30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  <w:tr w:rsidR="005A5609" w:rsidRPr="00D53DF4" w14:paraId="168C32BB" w14:textId="77777777" w:rsidTr="00810D7C">
        <w:trPr>
          <w:trHeight w:val="62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F8E1ADA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  <w:r w:rsidRPr="00D53DF4">
              <w:rPr>
                <w:rFonts w:cstheme="minorHAnsi"/>
                <w:b/>
              </w:rPr>
              <w:t>Nazwa Beneficjenta</w:t>
            </w:r>
          </w:p>
        </w:tc>
        <w:tc>
          <w:tcPr>
            <w:tcW w:w="6657" w:type="dxa"/>
            <w:vAlign w:val="center"/>
          </w:tcPr>
          <w:p w14:paraId="69A914B4" w14:textId="77777777" w:rsidR="005A5609" w:rsidRPr="00D53DF4" w:rsidRDefault="005A5609" w:rsidP="00810D7C">
            <w:pPr>
              <w:rPr>
                <w:rFonts w:cstheme="minorHAnsi"/>
                <w:b/>
              </w:rPr>
            </w:pPr>
          </w:p>
        </w:tc>
      </w:tr>
    </w:tbl>
    <w:p w14:paraId="1B82F4A5" w14:textId="77777777" w:rsidR="005A5609" w:rsidRPr="00D53DF4" w:rsidRDefault="005A5609" w:rsidP="005A5609">
      <w:pPr>
        <w:jc w:val="center"/>
        <w:rPr>
          <w:rFonts w:cstheme="minorHAnsi"/>
        </w:rPr>
      </w:pPr>
    </w:p>
    <w:p w14:paraId="09F02713" w14:textId="77777777" w:rsidR="005A5609" w:rsidRPr="00D53DF4" w:rsidRDefault="005A5609" w:rsidP="005A5609">
      <w:pPr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 xml:space="preserve">Informacja o zmianach w Umowie </w:t>
      </w:r>
    </w:p>
    <w:p w14:paraId="5D17C22B" w14:textId="3B02DA31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Zmiany w Umowie dokonywane są na podstawie pisemnego wniosku, tzw.</w:t>
      </w:r>
      <w:r w:rsidR="009D19DE" w:rsidRPr="00D53DF4">
        <w:rPr>
          <w:rFonts w:cstheme="minorHAnsi"/>
        </w:rPr>
        <w:t xml:space="preserve"> Karty z</w:t>
      </w:r>
      <w:r w:rsidRPr="00D53DF4">
        <w:rPr>
          <w:rFonts w:cstheme="minorHAnsi"/>
        </w:rPr>
        <w:t>mian, podpisanej przez przedstawiciela prawnego Beneficjenta lub osoby przez niego upoważnionej. Beneficjent powinien uzyskać zgodę NAWA na proponowane zmiany w realizacji Projektu przed ich wystąpieniem. Jeśli konieczne będzie aneksowanie zapisów Umowy, zmiana będzie obowiązywać z chwilą podpisania Aneksu do Umowy przez drugą ze stron (NAWA). P</w:t>
      </w:r>
      <w:r w:rsidR="001F4150" w:rsidRPr="00D53DF4">
        <w:rPr>
          <w:rFonts w:cstheme="minorHAnsi"/>
        </w:rPr>
        <w:t>o wypełnieniu niniejszej Karty z</w:t>
      </w:r>
      <w:r w:rsidRPr="00D53DF4">
        <w:rPr>
          <w:rFonts w:cstheme="minorHAnsi"/>
        </w:rPr>
        <w:t>mian, prosimy o jej wydrukowanie, podpisanie i przesłanie pocztą do NAWA na adres:</w:t>
      </w:r>
    </w:p>
    <w:p w14:paraId="7380C349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Narodowa Agencja Wymiany Akademickiej</w:t>
      </w:r>
    </w:p>
    <w:p w14:paraId="2DD0B54A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Pion PPI</w:t>
      </w:r>
    </w:p>
    <w:p w14:paraId="3AC7B5C5" w14:textId="77777777" w:rsidR="005A5609" w:rsidRPr="00D53DF4" w:rsidRDefault="005A5609" w:rsidP="005A5609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D53DF4">
        <w:rPr>
          <w:rFonts w:cstheme="minorHAnsi"/>
          <w:b/>
        </w:rPr>
        <w:t>ul</w:t>
      </w:r>
      <w:proofErr w:type="gramEnd"/>
      <w:r w:rsidRPr="00D53DF4">
        <w:rPr>
          <w:rFonts w:cstheme="minorHAnsi"/>
          <w:b/>
        </w:rPr>
        <w:t>. Polna 40</w:t>
      </w:r>
    </w:p>
    <w:p w14:paraId="1A9510E6" w14:textId="77777777" w:rsidR="005A5609" w:rsidRPr="00D53DF4" w:rsidRDefault="005A5609" w:rsidP="005A5609">
      <w:pPr>
        <w:spacing w:after="240" w:line="240" w:lineRule="auto"/>
        <w:jc w:val="center"/>
        <w:rPr>
          <w:rFonts w:cstheme="minorHAnsi"/>
          <w:b/>
        </w:rPr>
      </w:pPr>
      <w:r w:rsidRPr="00D53DF4">
        <w:rPr>
          <w:rFonts w:cstheme="minorHAnsi"/>
          <w:b/>
        </w:rPr>
        <w:t>00-635 Warszawa</w:t>
      </w:r>
    </w:p>
    <w:p w14:paraId="63B60239" w14:textId="77777777" w:rsidR="005A5609" w:rsidRPr="00D53DF4" w:rsidRDefault="005A5609" w:rsidP="005A5609">
      <w:pPr>
        <w:jc w:val="both"/>
        <w:rPr>
          <w:rFonts w:cstheme="minorHAnsi"/>
        </w:rPr>
      </w:pPr>
      <w:r w:rsidRPr="00D53DF4">
        <w:rPr>
          <w:rFonts w:cstheme="minorHAnsi"/>
        </w:rPr>
        <w:t>Niniejsza Karta zmian dotyczy jednej lub więcej poniższych pozycji (proszę 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5A5609" w:rsidRPr="00D53DF4" w14:paraId="3781FABA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476B43A9" w14:textId="77777777" w:rsidTr="00810D7C">
              <w:tc>
                <w:tcPr>
                  <w:tcW w:w="478" w:type="dxa"/>
                </w:tcPr>
                <w:p w14:paraId="58802729" w14:textId="77777777" w:rsidR="005A5609" w:rsidRPr="00D53DF4" w:rsidRDefault="005A5609" w:rsidP="00810D7C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790F7638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8358" w:type="dxa"/>
          </w:tcPr>
          <w:p w14:paraId="61373BA7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formy prawnej/nazwy Beneficjenta/przedstawiciela prawnego Beneficjenta itp.</w:t>
            </w:r>
          </w:p>
          <w:p w14:paraId="1EF85282" w14:textId="77777777" w:rsidR="005A5609" w:rsidRPr="00D53DF4" w:rsidRDefault="005A5609" w:rsidP="00810D7C">
            <w:pPr>
              <w:pStyle w:val="Akapitzlist"/>
              <w:ind w:left="502"/>
              <w:jc w:val="both"/>
              <w:rPr>
                <w:rFonts w:cstheme="minorHAnsi"/>
              </w:rPr>
            </w:pPr>
          </w:p>
        </w:tc>
      </w:tr>
      <w:tr w:rsidR="005A5609" w:rsidRPr="00D53DF4" w14:paraId="524AD5FE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1336E141" w14:textId="77777777" w:rsidTr="00810D7C">
              <w:tc>
                <w:tcPr>
                  <w:tcW w:w="478" w:type="dxa"/>
                </w:tcPr>
                <w:p w14:paraId="107C7F93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14:paraId="3B6C2C97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FF77C9D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rachunku bankowego przeznaczonego na potrzeby realizacji Projektu</w:t>
            </w:r>
          </w:p>
          <w:p w14:paraId="1474721F" w14:textId="77777777" w:rsidR="005A5609" w:rsidRPr="00D53DF4" w:rsidRDefault="005A5609" w:rsidP="00810D7C">
            <w:pPr>
              <w:pStyle w:val="Akapitzlist"/>
              <w:jc w:val="both"/>
              <w:rPr>
                <w:rFonts w:cstheme="minorHAnsi"/>
              </w:rPr>
            </w:pPr>
          </w:p>
        </w:tc>
      </w:tr>
      <w:tr w:rsidR="005A5609" w:rsidRPr="00D53DF4" w14:paraId="4B5F8479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55004A2B" w14:textId="77777777" w:rsidTr="00810D7C">
              <w:tc>
                <w:tcPr>
                  <w:tcW w:w="478" w:type="dxa"/>
                </w:tcPr>
                <w:p w14:paraId="1C005D19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072A3568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794F8BD4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a zakresu merytorycznego działań w Projekcie</w:t>
            </w:r>
          </w:p>
          <w:p w14:paraId="7BB434EE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27C444C0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3D9FB117" w14:textId="77777777" w:rsidTr="00810D7C">
              <w:tc>
                <w:tcPr>
                  <w:tcW w:w="478" w:type="dxa"/>
                </w:tcPr>
                <w:p w14:paraId="2A69F318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259A33C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33D81382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Zmiany w budżecie</w:t>
            </w:r>
          </w:p>
          <w:p w14:paraId="03712C7C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46CD43AF" w14:textId="77777777" w:rsidTr="00810D7C">
        <w:tc>
          <w:tcPr>
            <w:tcW w:w="704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5609" w:rsidRPr="00D53DF4" w14:paraId="7E5285C1" w14:textId="77777777" w:rsidTr="00810D7C">
              <w:tc>
                <w:tcPr>
                  <w:tcW w:w="478" w:type="dxa"/>
                </w:tcPr>
                <w:p w14:paraId="2F8E39F7" w14:textId="77777777" w:rsidR="005A5609" w:rsidRPr="00D53DF4" w:rsidRDefault="005A5609" w:rsidP="00810D7C">
                  <w:pPr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EE232D3" w14:textId="77777777" w:rsidR="005A5609" w:rsidRPr="00D53DF4" w:rsidRDefault="005A5609" w:rsidP="00810D7C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8358" w:type="dxa"/>
          </w:tcPr>
          <w:p w14:paraId="06C4B048" w14:textId="77777777" w:rsidR="005A5609" w:rsidRPr="00D53DF4" w:rsidRDefault="005A5609" w:rsidP="00810D7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D53DF4">
              <w:rPr>
                <w:rFonts w:cstheme="minorHAnsi"/>
              </w:rPr>
              <w:t>Inne</w:t>
            </w:r>
          </w:p>
          <w:p w14:paraId="42AB75A6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4BAA7D5F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66987575" w14:textId="77777777" w:rsidR="005A5609" w:rsidRPr="00D53DF4" w:rsidRDefault="005A5609" w:rsidP="005A5609">
      <w:pPr>
        <w:jc w:val="both"/>
        <w:rPr>
          <w:rFonts w:cstheme="minorHAnsi"/>
          <w:b/>
          <w:sz w:val="20"/>
        </w:rPr>
      </w:pPr>
    </w:p>
    <w:p w14:paraId="01DF0271" w14:textId="2BB33B82" w:rsidR="005A5609" w:rsidRPr="00D53DF4" w:rsidRDefault="005A5609" w:rsidP="005A5609">
      <w:pPr>
        <w:pStyle w:val="Akapitzlist"/>
        <w:numPr>
          <w:ilvl w:val="0"/>
          <w:numId w:val="3"/>
        </w:numPr>
        <w:ind w:left="426" w:hanging="426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formy prawnej/nazwy Beneficjenta/przedstawiciela prawnego Beneficjenta itp.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p w14:paraId="15FEBA1A" w14:textId="77777777" w:rsidR="005A5609" w:rsidRPr="00D53DF4" w:rsidRDefault="005A5609" w:rsidP="005A5609">
      <w:pPr>
        <w:pStyle w:val="Akapitzlist"/>
        <w:ind w:left="426"/>
        <w:jc w:val="both"/>
        <w:rPr>
          <w:rFonts w:cstheme="minorHAnsi"/>
          <w:i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6226"/>
      </w:tblGrid>
      <w:tr w:rsidR="005A5609" w:rsidRPr="00D53DF4" w14:paraId="6DF3EC1E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36D62F8" w14:textId="77777777" w:rsidR="005A5609" w:rsidRPr="00D53DF4" w:rsidRDefault="005A5609" w:rsidP="00810D7C">
            <w:pPr>
              <w:pStyle w:val="Akapitzlist"/>
              <w:ind w:left="34"/>
              <w:rPr>
                <w:rFonts w:cstheme="minorHAnsi"/>
              </w:rPr>
            </w:pPr>
            <w:r w:rsidRPr="00D53DF4">
              <w:rPr>
                <w:rFonts w:cstheme="minorHAnsi"/>
              </w:rPr>
              <w:t>Nazwa instytucji</w:t>
            </w:r>
          </w:p>
        </w:tc>
        <w:tc>
          <w:tcPr>
            <w:tcW w:w="6226" w:type="dxa"/>
          </w:tcPr>
          <w:p w14:paraId="767AAD9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  <w:p w14:paraId="5B628778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17AB43AB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1B63FD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IP</w:t>
            </w:r>
          </w:p>
        </w:tc>
        <w:tc>
          <w:tcPr>
            <w:tcW w:w="6226" w:type="dxa"/>
          </w:tcPr>
          <w:p w14:paraId="07BB3E2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54AF52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0251B01" w14:textId="77777777" w:rsidTr="00810D7C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04FA59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REGON</w:t>
            </w:r>
          </w:p>
        </w:tc>
        <w:tc>
          <w:tcPr>
            <w:tcW w:w="6226" w:type="dxa"/>
          </w:tcPr>
          <w:p w14:paraId="2A8FE9E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6E0DBD5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D0715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4A89C6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Miejscowość</w:t>
            </w:r>
          </w:p>
        </w:tc>
        <w:tc>
          <w:tcPr>
            <w:tcW w:w="6226" w:type="dxa"/>
          </w:tcPr>
          <w:p w14:paraId="22A29DC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38C20B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B72EB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497D98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Ulica</w:t>
            </w:r>
          </w:p>
        </w:tc>
        <w:tc>
          <w:tcPr>
            <w:tcW w:w="6226" w:type="dxa"/>
          </w:tcPr>
          <w:p w14:paraId="0082387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1EBBF35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00A780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2B341D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domu</w:t>
            </w:r>
          </w:p>
        </w:tc>
        <w:tc>
          <w:tcPr>
            <w:tcW w:w="6226" w:type="dxa"/>
          </w:tcPr>
          <w:p w14:paraId="61F2C0E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DFE2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A6C9C90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CAB78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lokalu</w:t>
            </w:r>
          </w:p>
        </w:tc>
        <w:tc>
          <w:tcPr>
            <w:tcW w:w="6226" w:type="dxa"/>
            <w:shd w:val="clear" w:color="auto" w:fill="auto"/>
          </w:tcPr>
          <w:p w14:paraId="4941D11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CFFBFC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7ED0E8E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33BF42E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Kod pocztowy</w:t>
            </w:r>
          </w:p>
        </w:tc>
        <w:tc>
          <w:tcPr>
            <w:tcW w:w="6226" w:type="dxa"/>
          </w:tcPr>
          <w:p w14:paraId="4B76D59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8EBC4E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609391ED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5C54527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9ECD39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Przedstawiciel Beneficjenta uprawniony do reprezentacji  </w:t>
            </w:r>
          </w:p>
          <w:p w14:paraId="7D7DDCF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  <w:i/>
              </w:rPr>
            </w:pPr>
          </w:p>
        </w:tc>
      </w:tr>
      <w:tr w:rsidR="005A5609" w:rsidRPr="00D53DF4" w14:paraId="71DA85CA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18521DF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21548A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33F638A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9DF1F73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674B7C5C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55EEB78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4202A0C9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FD1DA8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FC6763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7BB1E422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7289E98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13AEFC8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0B872B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Załączniki – dokumenty potwierdzające uprawnienie do reprezentacji</w:t>
            </w:r>
          </w:p>
        </w:tc>
        <w:tc>
          <w:tcPr>
            <w:tcW w:w="6226" w:type="dxa"/>
          </w:tcPr>
          <w:p w14:paraId="5F148C0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24CA3F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7B99C5B7" w14:textId="77777777" w:rsidTr="00810D7C">
        <w:tc>
          <w:tcPr>
            <w:tcW w:w="9090" w:type="dxa"/>
            <w:gridSpan w:val="2"/>
            <w:shd w:val="clear" w:color="auto" w:fill="D9D9D9" w:themeFill="background1" w:themeFillShade="D9"/>
          </w:tcPr>
          <w:p w14:paraId="0D0D963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5D486531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Osoba do kontaktu w sprawach związanych z Projektem w zakresie merytorycznym</w:t>
            </w:r>
          </w:p>
          <w:p w14:paraId="3D5EDEE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  </w:t>
            </w:r>
          </w:p>
        </w:tc>
      </w:tr>
      <w:tr w:rsidR="005A5609" w:rsidRPr="00D53DF4" w14:paraId="56698F67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5542E51B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Imię</w:t>
            </w:r>
          </w:p>
        </w:tc>
        <w:tc>
          <w:tcPr>
            <w:tcW w:w="6226" w:type="dxa"/>
          </w:tcPr>
          <w:p w14:paraId="025C1EB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3142203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6BB5D64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AAF49B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azwisko</w:t>
            </w:r>
          </w:p>
        </w:tc>
        <w:tc>
          <w:tcPr>
            <w:tcW w:w="6226" w:type="dxa"/>
          </w:tcPr>
          <w:p w14:paraId="21ACEA5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01A80B0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07280122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7CFA7CFF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Stanowisko</w:t>
            </w:r>
          </w:p>
        </w:tc>
        <w:tc>
          <w:tcPr>
            <w:tcW w:w="6226" w:type="dxa"/>
          </w:tcPr>
          <w:p w14:paraId="309A4CC5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A7FE2A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2755D53D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C0399D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Adres e-mail służbowy</w:t>
            </w:r>
          </w:p>
        </w:tc>
        <w:tc>
          <w:tcPr>
            <w:tcW w:w="6226" w:type="dxa"/>
          </w:tcPr>
          <w:p w14:paraId="7D6F01B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26A1C6D6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3CA518F1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2E2424E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</w:t>
            </w:r>
          </w:p>
        </w:tc>
        <w:tc>
          <w:tcPr>
            <w:tcW w:w="6226" w:type="dxa"/>
          </w:tcPr>
          <w:p w14:paraId="5D166634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F5BB7C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  <w:tr w:rsidR="005A5609" w:rsidRPr="00D53DF4" w14:paraId="455F42DB" w14:textId="77777777" w:rsidTr="00810D7C">
        <w:tc>
          <w:tcPr>
            <w:tcW w:w="2864" w:type="dxa"/>
            <w:shd w:val="clear" w:color="auto" w:fill="D9D9D9" w:themeFill="background1" w:themeFillShade="D9"/>
          </w:tcPr>
          <w:p w14:paraId="24BAA760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  <w:r w:rsidRPr="00D53DF4">
              <w:rPr>
                <w:rFonts w:cstheme="minorHAnsi"/>
              </w:rPr>
              <w:t>Nr telefonu komórkowego</w:t>
            </w:r>
          </w:p>
        </w:tc>
        <w:tc>
          <w:tcPr>
            <w:tcW w:w="6226" w:type="dxa"/>
          </w:tcPr>
          <w:p w14:paraId="27B3CED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  <w:p w14:paraId="3812D417" w14:textId="77777777" w:rsidR="005A5609" w:rsidRPr="00D53DF4" w:rsidRDefault="005A5609" w:rsidP="00810D7C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7294B6DA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E37CD98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DD7188F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4FD605B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60A5CFD6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contextualSpacing w:val="0"/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b/>
        </w:rPr>
        <w:lastRenderedPageBreak/>
        <w:t xml:space="preserve">Zmiana rachunku bankowego przeznaczonego na potrzeby realizacji Projektu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09"/>
      </w:tblGrid>
      <w:tr w:rsidR="005A5609" w:rsidRPr="00D53DF4" w14:paraId="6B2CC09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542331D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Posiadacz rachunku:</w:t>
            </w:r>
          </w:p>
        </w:tc>
        <w:tc>
          <w:tcPr>
            <w:tcW w:w="6509" w:type="dxa"/>
          </w:tcPr>
          <w:p w14:paraId="653BCA90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41D6DEC3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197E43DE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2EE66F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azwa banku:</w:t>
            </w:r>
          </w:p>
        </w:tc>
        <w:tc>
          <w:tcPr>
            <w:tcW w:w="6509" w:type="dxa"/>
          </w:tcPr>
          <w:p w14:paraId="5943DBE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B57FC7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6DF2E06C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BFE6A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umer rachunku:</w:t>
            </w:r>
          </w:p>
        </w:tc>
        <w:tc>
          <w:tcPr>
            <w:tcW w:w="6509" w:type="dxa"/>
          </w:tcPr>
          <w:p w14:paraId="0A3C019D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B169F87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  <w:tr w:rsidR="005A5609" w:rsidRPr="00D53DF4" w14:paraId="29526446" w14:textId="77777777" w:rsidTr="00810D7C">
        <w:tc>
          <w:tcPr>
            <w:tcW w:w="2547" w:type="dxa"/>
            <w:shd w:val="clear" w:color="auto" w:fill="D9D9D9" w:themeFill="background1" w:themeFillShade="D9"/>
          </w:tcPr>
          <w:p w14:paraId="19987C0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Nr SWIFT banku:</w:t>
            </w:r>
          </w:p>
        </w:tc>
        <w:tc>
          <w:tcPr>
            <w:tcW w:w="6509" w:type="dxa"/>
          </w:tcPr>
          <w:p w14:paraId="09DB0EDC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33D5BA2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</w:tr>
    </w:tbl>
    <w:p w14:paraId="58DD949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7994EED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a zakresu merytorycznego działań w Projek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07F6FC3A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75A22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3EDB8E8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6B9BE951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936FF3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3DEA632F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63EBD95D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69FEB613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52AA169F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52B046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1A416458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59B3418F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4CE6F0A0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6232AC33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4D050395" w14:textId="77777777" w:rsidR="005A5609" w:rsidRPr="00D53DF4" w:rsidRDefault="005A5609" w:rsidP="005A5609">
      <w:pPr>
        <w:pStyle w:val="Akapitzlist"/>
        <w:ind w:left="1080"/>
        <w:jc w:val="both"/>
        <w:rPr>
          <w:rFonts w:cstheme="minorHAnsi"/>
        </w:rPr>
      </w:pPr>
    </w:p>
    <w:p w14:paraId="546749EA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Zmiany w budżeci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971"/>
      </w:tblGrid>
      <w:tr w:rsidR="005A5609" w:rsidRPr="00D53DF4" w14:paraId="5A8A2E7F" w14:textId="77777777" w:rsidTr="00810D7C">
        <w:tc>
          <w:tcPr>
            <w:tcW w:w="3256" w:type="dxa"/>
            <w:shd w:val="clear" w:color="auto" w:fill="D9D9D9" w:themeFill="background1" w:themeFillShade="D9"/>
          </w:tcPr>
          <w:p w14:paraId="198B673C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zycji we Wniosku, której dotyczy zmiana (numer i nazwa):</w:t>
            </w:r>
          </w:p>
          <w:p w14:paraId="14041861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2801D3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Było: 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5DAEB86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 xml:space="preserve">Jest: </w:t>
            </w:r>
          </w:p>
        </w:tc>
      </w:tr>
      <w:tr w:rsidR="005A5609" w:rsidRPr="00D53DF4" w14:paraId="23CBAA2B" w14:textId="77777777" w:rsidTr="00810D7C">
        <w:tc>
          <w:tcPr>
            <w:tcW w:w="3256" w:type="dxa"/>
          </w:tcPr>
          <w:p w14:paraId="0226AE89" w14:textId="77777777" w:rsidR="005A5609" w:rsidRPr="00D53DF4" w:rsidRDefault="005A5609" w:rsidP="00810D7C">
            <w:pPr>
              <w:pStyle w:val="Akapitzlist"/>
              <w:ind w:left="360"/>
              <w:jc w:val="right"/>
              <w:rPr>
                <w:rFonts w:cstheme="minorHAnsi"/>
                <w:b/>
                <w:i/>
              </w:rPr>
            </w:pPr>
            <w:r w:rsidRPr="00D53DF4">
              <w:rPr>
                <w:rFonts w:cstheme="minorHAnsi"/>
                <w:b/>
                <w:i/>
              </w:rPr>
              <w:t xml:space="preserve"> </w:t>
            </w:r>
          </w:p>
          <w:p w14:paraId="21025C91" w14:textId="77777777" w:rsidR="005A5609" w:rsidRPr="00D53DF4" w:rsidRDefault="005A5609" w:rsidP="00810D7C">
            <w:pPr>
              <w:jc w:val="right"/>
              <w:rPr>
                <w:rFonts w:cstheme="minorHAnsi"/>
                <w:b/>
                <w:i/>
              </w:rPr>
            </w:pPr>
          </w:p>
        </w:tc>
        <w:tc>
          <w:tcPr>
            <w:tcW w:w="2835" w:type="dxa"/>
          </w:tcPr>
          <w:p w14:paraId="72A5F341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  <w:tc>
          <w:tcPr>
            <w:tcW w:w="2971" w:type="dxa"/>
          </w:tcPr>
          <w:p w14:paraId="6371E784" w14:textId="77777777" w:rsidR="005A5609" w:rsidRPr="00D53DF4" w:rsidRDefault="005A5609" w:rsidP="00810D7C">
            <w:pPr>
              <w:jc w:val="both"/>
              <w:rPr>
                <w:rFonts w:cstheme="minorHAnsi"/>
                <w:sz w:val="18"/>
                <w:szCs w:val="18"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kwota lub tekst jeśli zmiana dotyczy opisów)</w:t>
            </w:r>
          </w:p>
        </w:tc>
      </w:tr>
      <w:tr w:rsidR="005A5609" w:rsidRPr="00D53DF4" w14:paraId="6C51B612" w14:textId="77777777" w:rsidTr="00810D7C">
        <w:tc>
          <w:tcPr>
            <w:tcW w:w="9062" w:type="dxa"/>
            <w:gridSpan w:val="3"/>
            <w:vAlign w:val="center"/>
          </w:tcPr>
          <w:p w14:paraId="574BE6B9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  <w:p w14:paraId="15DF1C67" w14:textId="77777777" w:rsidR="005A5609" w:rsidRPr="00D53DF4" w:rsidRDefault="005A5609" w:rsidP="00810D7C">
            <w:pPr>
              <w:jc w:val="center"/>
              <w:rPr>
                <w:rFonts w:cstheme="minorHAnsi"/>
                <w:i/>
              </w:rPr>
            </w:pPr>
            <w:r w:rsidRPr="00D53DF4">
              <w:rPr>
                <w:rFonts w:cstheme="minorHAnsi"/>
                <w:i/>
                <w:sz w:val="18"/>
                <w:szCs w:val="18"/>
              </w:rPr>
              <w:t>(Uzasadnienie)</w:t>
            </w:r>
          </w:p>
          <w:p w14:paraId="2B51630D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</w:tr>
    </w:tbl>
    <w:p w14:paraId="15C2D444" w14:textId="77777777" w:rsidR="005A5609" w:rsidRPr="00D53DF4" w:rsidRDefault="005A5609" w:rsidP="005A5609">
      <w:pPr>
        <w:jc w:val="both"/>
        <w:rPr>
          <w:rFonts w:cstheme="minorHAnsi"/>
          <w:i/>
          <w:sz w:val="18"/>
          <w:szCs w:val="18"/>
        </w:rPr>
      </w:pPr>
      <w:r w:rsidRPr="00D53DF4">
        <w:rPr>
          <w:rFonts w:cstheme="minorHAnsi"/>
          <w:i/>
          <w:sz w:val="18"/>
          <w:szCs w:val="18"/>
        </w:rPr>
        <w:t>Powyższe wiersze należy powielić tyle razy, ile jest zmian w opisie merytorycznym Wniosku</w:t>
      </w:r>
    </w:p>
    <w:p w14:paraId="6E55F4C4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BE8A7" w14:textId="77777777" w:rsidR="005A5609" w:rsidRPr="00D53DF4" w:rsidRDefault="005A5609" w:rsidP="005A5609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cstheme="minorHAnsi"/>
          <w:b/>
        </w:rPr>
      </w:pPr>
      <w:r w:rsidRPr="00D53DF4">
        <w:rPr>
          <w:rFonts w:cstheme="minorHAnsi"/>
          <w:b/>
        </w:rPr>
        <w:t xml:space="preserve">Inne </w:t>
      </w:r>
      <w:r w:rsidRPr="00D53DF4">
        <w:rPr>
          <w:rFonts w:cstheme="minorHAnsi"/>
          <w:i/>
          <w:sz w:val="18"/>
          <w:szCs w:val="18"/>
        </w:rPr>
        <w:t>(wypełnić 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5609" w:rsidRPr="00D53DF4" w14:paraId="67BE67E5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394CC5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Wskazanie pola we wniosku, którego dotyczy zmiana:</w:t>
            </w:r>
          </w:p>
        </w:tc>
        <w:tc>
          <w:tcPr>
            <w:tcW w:w="6515" w:type="dxa"/>
          </w:tcPr>
          <w:p w14:paraId="4B431661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03D84D03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EA4A22C" w14:textId="77777777" w:rsidR="005A5609" w:rsidRPr="00D53DF4" w:rsidRDefault="005A5609" w:rsidP="00810D7C">
            <w:pPr>
              <w:pStyle w:val="Akapitzlist"/>
              <w:ind w:left="360"/>
              <w:rPr>
                <w:rFonts w:cstheme="minorHAnsi"/>
              </w:rPr>
            </w:pPr>
          </w:p>
          <w:p w14:paraId="5CEE2DA0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Opis zmiany (było/jest):</w:t>
            </w:r>
          </w:p>
          <w:p w14:paraId="38594371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537D2A9B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  <w:tr w:rsidR="005A5609" w:rsidRPr="00D53DF4" w14:paraId="7EFFBB98" w14:textId="77777777" w:rsidTr="00810D7C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0F1142" w14:textId="77777777" w:rsidR="005A5609" w:rsidRPr="00D53DF4" w:rsidRDefault="005A5609" w:rsidP="00810D7C">
            <w:pPr>
              <w:rPr>
                <w:rFonts w:cstheme="minorHAnsi"/>
              </w:rPr>
            </w:pPr>
          </w:p>
          <w:p w14:paraId="0915C80D" w14:textId="77777777" w:rsidR="005A5609" w:rsidRPr="00D53DF4" w:rsidRDefault="005A5609" w:rsidP="00810D7C">
            <w:pPr>
              <w:rPr>
                <w:rFonts w:cstheme="minorHAnsi"/>
              </w:rPr>
            </w:pPr>
            <w:r w:rsidRPr="00D53DF4">
              <w:rPr>
                <w:rFonts w:cstheme="minorHAnsi"/>
              </w:rPr>
              <w:t>Uzasadnienie:</w:t>
            </w:r>
          </w:p>
          <w:p w14:paraId="23A8619B" w14:textId="77777777" w:rsidR="005A5609" w:rsidRPr="00D53DF4" w:rsidRDefault="005A5609" w:rsidP="00810D7C">
            <w:pPr>
              <w:rPr>
                <w:rFonts w:cstheme="minorHAnsi"/>
              </w:rPr>
            </w:pPr>
          </w:p>
        </w:tc>
        <w:tc>
          <w:tcPr>
            <w:tcW w:w="6515" w:type="dxa"/>
          </w:tcPr>
          <w:p w14:paraId="0DB54AB5" w14:textId="77777777" w:rsidR="005A5609" w:rsidRPr="00D53DF4" w:rsidRDefault="005A5609" w:rsidP="00810D7C">
            <w:pPr>
              <w:jc w:val="both"/>
              <w:rPr>
                <w:rFonts w:cstheme="minorHAnsi"/>
              </w:rPr>
            </w:pPr>
          </w:p>
        </w:tc>
      </w:tr>
    </w:tbl>
    <w:p w14:paraId="33CCBF1D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50CC8FFB" w14:textId="77777777" w:rsidR="005A5609" w:rsidRPr="00D53DF4" w:rsidRDefault="005A5609" w:rsidP="005A5609">
      <w:pPr>
        <w:rPr>
          <w:rFonts w:cstheme="minorHAnsi"/>
          <w:b/>
        </w:rPr>
      </w:pPr>
      <w:r w:rsidRPr="00D53DF4">
        <w:rPr>
          <w:rFonts w:cstheme="minorHAnsi"/>
          <w:b/>
        </w:rPr>
        <w:br w:type="page"/>
      </w:r>
    </w:p>
    <w:p w14:paraId="52BC5EDC" w14:textId="77777777" w:rsidR="005A5609" w:rsidRPr="00D53DF4" w:rsidRDefault="005A5609" w:rsidP="005A5609">
      <w:pPr>
        <w:jc w:val="both"/>
        <w:rPr>
          <w:rFonts w:cstheme="minorHAnsi"/>
          <w:b/>
        </w:rPr>
      </w:pPr>
    </w:p>
    <w:p w14:paraId="1F8FED20" w14:textId="77777777" w:rsidR="005A5609" w:rsidRPr="00D53DF4" w:rsidRDefault="005A5609" w:rsidP="005A5609">
      <w:pPr>
        <w:jc w:val="center"/>
        <w:rPr>
          <w:rFonts w:cstheme="minorHAnsi"/>
          <w:b/>
          <w:sz w:val="24"/>
          <w:szCs w:val="24"/>
        </w:rPr>
      </w:pPr>
      <w:r w:rsidRPr="00D53DF4">
        <w:rPr>
          <w:rFonts w:cstheme="minorHAnsi"/>
          <w:b/>
          <w:sz w:val="24"/>
          <w:szCs w:val="24"/>
        </w:rPr>
        <w:t>OŚWIADCZENIE</w:t>
      </w:r>
    </w:p>
    <w:p w14:paraId="6F8897E0" w14:textId="77777777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</w:p>
    <w:p w14:paraId="66374F81" w14:textId="4DA15E1C" w:rsidR="005A5609" w:rsidRPr="00D53DF4" w:rsidRDefault="005A5609" w:rsidP="005A5609">
      <w:pPr>
        <w:spacing w:line="276" w:lineRule="auto"/>
        <w:jc w:val="both"/>
        <w:rPr>
          <w:rFonts w:cstheme="minorHAnsi"/>
        </w:rPr>
      </w:pPr>
      <w:r w:rsidRPr="00D53DF4">
        <w:rPr>
          <w:rFonts w:cstheme="minorHAnsi"/>
        </w:rPr>
        <w:t>Ja, niżej podpisany/a, niniejszym oświadczam, że informa</w:t>
      </w:r>
      <w:r w:rsidR="009D19DE" w:rsidRPr="00D53DF4">
        <w:rPr>
          <w:rFonts w:cstheme="minorHAnsi"/>
        </w:rPr>
        <w:t>cje podane w niniejszej Karcie z</w:t>
      </w:r>
      <w:r w:rsidRPr="00D53DF4">
        <w:rPr>
          <w:rFonts w:cstheme="minorHAnsi"/>
        </w:rPr>
        <w:t xml:space="preserve">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są zgodne z prawdą, odzwierciedlają stan prawny i stan faktyczny istniejący w chwili złożenia </w:t>
      </w:r>
      <w:r w:rsidR="001F4150" w:rsidRPr="00D53DF4">
        <w:rPr>
          <w:rFonts w:cstheme="minorHAnsi"/>
        </w:rPr>
        <w:t>niniejszej Karty z</w:t>
      </w:r>
      <w:r w:rsidRPr="00D53DF4">
        <w:rPr>
          <w:rFonts w:cstheme="minorHAnsi"/>
        </w:rPr>
        <w:t xml:space="preserve">mian. Jednocześnie potwierdzam, iż wszelkie oświadczenia, dane i informacje zawarte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w dokumentach przedłożonych NAWA przez Beneficjenta w związku z prośbą o akceptację zmian </w:t>
      </w:r>
      <w:r w:rsidR="00C173CB">
        <w:rPr>
          <w:rFonts w:cstheme="minorHAnsi"/>
        </w:rPr>
        <w:br/>
      </w:r>
      <w:r w:rsidRPr="00D53DF4">
        <w:rPr>
          <w:rFonts w:cstheme="minorHAnsi"/>
        </w:rPr>
        <w:t xml:space="preserve">do Umowy, a w szczególności dotyczące statusu prawnego Beneficjenta, sposobu jego reprezentacji </w:t>
      </w:r>
      <w:r w:rsidRPr="00D53DF4">
        <w:rPr>
          <w:rFonts w:cstheme="minorHAnsi"/>
        </w:rPr>
        <w:br/>
        <w:t>oraz udzielonych pełnomocnictw są aktualne, prawdziwe, wiążące i obowiązujące w chwili podpisania Aneksu do Umowy (jeśli będzie to konieczne). Zobowiązuję się do niezwłocznego informowania NAWA na piśmie o wszelkich zmianach w oświadczeniach, danych i informacjach, o których mowa powyżej oraz do przedłożenia na wezwanie NAWA stosownych dokumentów, potwierdzających dokonanie zmian.</w:t>
      </w:r>
    </w:p>
    <w:p w14:paraId="72F1EDB0" w14:textId="77777777" w:rsidR="005A5609" w:rsidRPr="00D53DF4" w:rsidRDefault="005A5609" w:rsidP="005A5609">
      <w:pPr>
        <w:jc w:val="both"/>
        <w:rPr>
          <w:rFonts w:cstheme="minorHAnsi"/>
        </w:rPr>
      </w:pPr>
    </w:p>
    <w:p w14:paraId="4638735F" w14:textId="77777777" w:rsidR="005A5609" w:rsidRPr="00D53DF4" w:rsidRDefault="005A5609" w:rsidP="005A5609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  <w:gridCol w:w="1485"/>
        <w:gridCol w:w="3766"/>
      </w:tblGrid>
      <w:tr w:rsidR="005A5609" w:rsidRPr="00D53DF4" w14:paraId="4BEA49D2" w14:textId="77777777" w:rsidTr="00810D7C">
        <w:trPr>
          <w:trHeight w:val="1209"/>
        </w:trPr>
        <w:tc>
          <w:tcPr>
            <w:tcW w:w="3823" w:type="dxa"/>
            <w:vAlign w:val="bottom"/>
          </w:tcPr>
          <w:p w14:paraId="7EAED5D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  <w:tc>
          <w:tcPr>
            <w:tcW w:w="1532" w:type="dxa"/>
            <w:vAlign w:val="bottom"/>
          </w:tcPr>
          <w:p w14:paraId="144F244E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  <w:vAlign w:val="bottom"/>
          </w:tcPr>
          <w:p w14:paraId="3B306D9F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</w:rPr>
              <w:t>…………………………………………………………….</w:t>
            </w:r>
          </w:p>
        </w:tc>
      </w:tr>
      <w:tr w:rsidR="005A5609" w:rsidRPr="00D53DF4" w14:paraId="70F1A68D" w14:textId="77777777" w:rsidTr="00810D7C">
        <w:tc>
          <w:tcPr>
            <w:tcW w:w="3823" w:type="dxa"/>
          </w:tcPr>
          <w:p w14:paraId="761EEE0E" w14:textId="77777777" w:rsidR="005A5609" w:rsidRPr="00D53DF4" w:rsidRDefault="005A5609" w:rsidP="00810D7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53DF4">
              <w:rPr>
                <w:rFonts w:cstheme="minorHAnsi"/>
                <w:sz w:val="18"/>
                <w:szCs w:val="18"/>
              </w:rPr>
              <w:t>Miejscowość i data</w:t>
            </w:r>
          </w:p>
          <w:p w14:paraId="1B9F7717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</w:tcPr>
          <w:p w14:paraId="4FA86554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</w:p>
        </w:tc>
        <w:tc>
          <w:tcPr>
            <w:tcW w:w="3707" w:type="dxa"/>
          </w:tcPr>
          <w:p w14:paraId="0A44154B" w14:textId="77777777" w:rsidR="005A5609" w:rsidRPr="00D53DF4" w:rsidRDefault="005A5609" w:rsidP="00810D7C">
            <w:pPr>
              <w:jc w:val="center"/>
              <w:rPr>
                <w:rFonts w:cstheme="minorHAnsi"/>
              </w:rPr>
            </w:pPr>
            <w:r w:rsidRPr="00D53DF4">
              <w:rPr>
                <w:rFonts w:cstheme="minorHAnsi"/>
                <w:sz w:val="18"/>
                <w:szCs w:val="18"/>
              </w:rPr>
              <w:t>Imię i nazwisko prawnego reprezentanta Beneficjenta</w:t>
            </w:r>
          </w:p>
        </w:tc>
      </w:tr>
    </w:tbl>
    <w:p w14:paraId="018F53EE" w14:textId="77777777" w:rsidR="005A5609" w:rsidRPr="00D53DF4" w:rsidRDefault="005A5609" w:rsidP="005A5609">
      <w:pPr>
        <w:jc w:val="both"/>
        <w:rPr>
          <w:rFonts w:cstheme="minorHAnsi"/>
        </w:rPr>
      </w:pPr>
    </w:p>
    <w:p w14:paraId="729389BB" w14:textId="77777777" w:rsidR="005A5609" w:rsidRPr="00D53DF4" w:rsidRDefault="005A5609" w:rsidP="005A5609">
      <w:pPr>
        <w:jc w:val="both"/>
        <w:rPr>
          <w:rFonts w:cstheme="minorHAnsi"/>
        </w:rPr>
      </w:pPr>
    </w:p>
    <w:p w14:paraId="2117B496" w14:textId="77777777" w:rsidR="005A5609" w:rsidRPr="00D53DF4" w:rsidRDefault="005A5609" w:rsidP="005A5609">
      <w:pPr>
        <w:jc w:val="both"/>
        <w:rPr>
          <w:rFonts w:cstheme="minorHAnsi"/>
          <w:b/>
          <w:sz w:val="18"/>
          <w:szCs w:val="18"/>
        </w:rPr>
      </w:pPr>
      <w:r w:rsidRPr="00D53DF4">
        <w:rPr>
          <w:rFonts w:cstheme="minorHAnsi"/>
          <w:sz w:val="18"/>
          <w:szCs w:val="18"/>
        </w:rPr>
        <w:t xml:space="preserve">        </w:t>
      </w:r>
      <w:r w:rsidRPr="00D53DF4">
        <w:rPr>
          <w:rFonts w:cstheme="minorHAnsi"/>
          <w:sz w:val="18"/>
          <w:szCs w:val="18"/>
        </w:rPr>
        <w:tab/>
        <w:t xml:space="preserve">       </w:t>
      </w:r>
      <w:r w:rsidRPr="00D53DF4">
        <w:rPr>
          <w:rFonts w:cstheme="minorHAnsi"/>
          <w:sz w:val="18"/>
          <w:szCs w:val="18"/>
        </w:rPr>
        <w:tab/>
      </w:r>
      <w:r w:rsidRPr="00D53DF4">
        <w:rPr>
          <w:rFonts w:cstheme="minorHAnsi"/>
          <w:sz w:val="18"/>
          <w:szCs w:val="18"/>
        </w:rPr>
        <w:tab/>
        <w:t xml:space="preserve"> </w:t>
      </w:r>
    </w:p>
    <w:p w14:paraId="2577A1DB" w14:textId="77777777" w:rsidR="005A5609" w:rsidRPr="00D53DF4" w:rsidRDefault="005A5609" w:rsidP="005A5609">
      <w:pPr>
        <w:rPr>
          <w:rFonts w:cstheme="minorHAnsi"/>
        </w:rPr>
      </w:pPr>
    </w:p>
    <w:p w14:paraId="79890D58" w14:textId="77777777" w:rsidR="005A5609" w:rsidRPr="00D53DF4" w:rsidRDefault="005A5609" w:rsidP="005A5609">
      <w:pPr>
        <w:rPr>
          <w:rFonts w:cstheme="minorHAnsi"/>
        </w:rPr>
      </w:pPr>
      <w:bookmarkStart w:id="0" w:name="_GoBack"/>
      <w:bookmarkEnd w:id="0"/>
    </w:p>
    <w:sectPr w:rsidR="005A5609" w:rsidRPr="00D53DF4" w:rsidSect="00403C9D">
      <w:headerReference w:type="default" r:id="rId8"/>
      <w:footerReference w:type="default" r:id="rId9"/>
      <w:pgSz w:w="11906" w:h="16838"/>
      <w:pgMar w:top="1702" w:right="1417" w:bottom="1417" w:left="1417" w:header="62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FC24" w14:textId="77777777" w:rsidR="00E56B46" w:rsidRDefault="00E56B46" w:rsidP="00831A08">
      <w:pPr>
        <w:spacing w:after="0" w:line="240" w:lineRule="auto"/>
      </w:pPr>
      <w:r>
        <w:separator/>
      </w:r>
    </w:p>
  </w:endnote>
  <w:endnote w:type="continuationSeparator" w:id="0">
    <w:p w14:paraId="56499AB1" w14:textId="77777777" w:rsidR="00E56B46" w:rsidRDefault="00E56B46" w:rsidP="00831A08">
      <w:pPr>
        <w:spacing w:after="0" w:line="240" w:lineRule="auto"/>
      </w:pPr>
      <w:r>
        <w:continuationSeparator/>
      </w:r>
    </w:p>
  </w:endnote>
  <w:endnote w:type="continuationNotice" w:id="1">
    <w:p w14:paraId="4D07E1A8" w14:textId="77777777" w:rsidR="00E56B46" w:rsidRDefault="00E56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767470"/>
      <w:docPartObj>
        <w:docPartGallery w:val="Page Numbers (Bottom of Page)"/>
        <w:docPartUnique/>
      </w:docPartObj>
    </w:sdtPr>
    <w:sdtContent>
      <w:p w14:paraId="489541A2" w14:textId="5F7EEC51" w:rsidR="00CC0D51" w:rsidRDefault="00CC0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8252507" w14:textId="77777777" w:rsidR="00403C9D" w:rsidRDefault="0040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6708" w14:textId="77777777" w:rsidR="00E56B46" w:rsidRDefault="00E56B46" w:rsidP="00831A08">
      <w:pPr>
        <w:spacing w:after="0" w:line="240" w:lineRule="auto"/>
      </w:pPr>
      <w:r>
        <w:separator/>
      </w:r>
    </w:p>
  </w:footnote>
  <w:footnote w:type="continuationSeparator" w:id="0">
    <w:p w14:paraId="1EF6EE47" w14:textId="77777777" w:rsidR="00E56B46" w:rsidRDefault="00E56B46" w:rsidP="00831A08">
      <w:pPr>
        <w:spacing w:after="0" w:line="240" w:lineRule="auto"/>
      </w:pPr>
      <w:r>
        <w:continuationSeparator/>
      </w:r>
    </w:p>
  </w:footnote>
  <w:footnote w:type="continuationNotice" w:id="1">
    <w:p w14:paraId="19072242" w14:textId="77777777" w:rsidR="00E56B46" w:rsidRDefault="00E56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9B6" w14:textId="0B8AD8FF" w:rsidR="005A5609" w:rsidRDefault="00CC0D51" w:rsidP="005A5609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B36302" wp14:editId="44EA42A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8" name="Obraz 8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D55F0" w14:textId="77777777" w:rsidR="005A5609" w:rsidRPr="00831A08" w:rsidRDefault="005A5609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8BD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626AF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D552BFA"/>
    <w:multiLevelType w:val="hybridMultilevel"/>
    <w:tmpl w:val="FA1804E6"/>
    <w:lvl w:ilvl="0" w:tplc="4F3E7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0E9"/>
    <w:rsid w:val="0000571A"/>
    <w:rsid w:val="000114E4"/>
    <w:rsid w:val="000159E7"/>
    <w:rsid w:val="00020FA6"/>
    <w:rsid w:val="00021F54"/>
    <w:rsid w:val="000A69BE"/>
    <w:rsid w:val="000D1D31"/>
    <w:rsid w:val="000D421A"/>
    <w:rsid w:val="00117490"/>
    <w:rsid w:val="001242E4"/>
    <w:rsid w:val="00140948"/>
    <w:rsid w:val="00191B23"/>
    <w:rsid w:val="001F1D6C"/>
    <w:rsid w:val="001F4150"/>
    <w:rsid w:val="00237D18"/>
    <w:rsid w:val="00267092"/>
    <w:rsid w:val="002810E9"/>
    <w:rsid w:val="002A385B"/>
    <w:rsid w:val="002A7F3A"/>
    <w:rsid w:val="002B6A91"/>
    <w:rsid w:val="002D7EF4"/>
    <w:rsid w:val="00334923"/>
    <w:rsid w:val="00345670"/>
    <w:rsid w:val="00352060"/>
    <w:rsid w:val="003C6F21"/>
    <w:rsid w:val="003F75B6"/>
    <w:rsid w:val="00403C9D"/>
    <w:rsid w:val="00415862"/>
    <w:rsid w:val="00495546"/>
    <w:rsid w:val="0049669D"/>
    <w:rsid w:val="005300BB"/>
    <w:rsid w:val="00534E6D"/>
    <w:rsid w:val="00561BB2"/>
    <w:rsid w:val="00586561"/>
    <w:rsid w:val="005A5609"/>
    <w:rsid w:val="005B62B6"/>
    <w:rsid w:val="005F58EF"/>
    <w:rsid w:val="006005EE"/>
    <w:rsid w:val="00627811"/>
    <w:rsid w:val="0063258C"/>
    <w:rsid w:val="0063525D"/>
    <w:rsid w:val="00672AFB"/>
    <w:rsid w:val="00676FDB"/>
    <w:rsid w:val="00680CA7"/>
    <w:rsid w:val="006A12DD"/>
    <w:rsid w:val="006F4189"/>
    <w:rsid w:val="007C367E"/>
    <w:rsid w:val="007C4DD0"/>
    <w:rsid w:val="00801326"/>
    <w:rsid w:val="00814BD5"/>
    <w:rsid w:val="00831A08"/>
    <w:rsid w:val="00890846"/>
    <w:rsid w:val="00890A8B"/>
    <w:rsid w:val="008B6481"/>
    <w:rsid w:val="008F1AA6"/>
    <w:rsid w:val="00920E2F"/>
    <w:rsid w:val="0094385A"/>
    <w:rsid w:val="00955D2F"/>
    <w:rsid w:val="009D19DE"/>
    <w:rsid w:val="009E404A"/>
    <w:rsid w:val="00A32982"/>
    <w:rsid w:val="00A32E67"/>
    <w:rsid w:val="00A34597"/>
    <w:rsid w:val="00AD6D3A"/>
    <w:rsid w:val="00AE4975"/>
    <w:rsid w:val="00B04DE7"/>
    <w:rsid w:val="00B234CF"/>
    <w:rsid w:val="00B81C16"/>
    <w:rsid w:val="00BE3595"/>
    <w:rsid w:val="00C173CB"/>
    <w:rsid w:val="00C25A11"/>
    <w:rsid w:val="00C424EC"/>
    <w:rsid w:val="00CC0D51"/>
    <w:rsid w:val="00CC247B"/>
    <w:rsid w:val="00CD6798"/>
    <w:rsid w:val="00D53DF4"/>
    <w:rsid w:val="00D95C03"/>
    <w:rsid w:val="00DA33CA"/>
    <w:rsid w:val="00DC4690"/>
    <w:rsid w:val="00DF5073"/>
    <w:rsid w:val="00E414D8"/>
    <w:rsid w:val="00E56B46"/>
    <w:rsid w:val="00E6733C"/>
    <w:rsid w:val="00F04F15"/>
    <w:rsid w:val="00FB2A9D"/>
    <w:rsid w:val="00FC0093"/>
    <w:rsid w:val="00FC2512"/>
    <w:rsid w:val="00FE745B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DD8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43EB-E8F8-4B1F-B991-5EFE4858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Radosław Podgrudny</cp:lastModifiedBy>
  <cp:revision>25</cp:revision>
  <dcterms:created xsi:type="dcterms:W3CDTF">2020-07-14T20:09:00Z</dcterms:created>
  <dcterms:modified xsi:type="dcterms:W3CDTF">2021-10-05T12:12:00Z</dcterms:modified>
</cp:coreProperties>
</file>